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01" w:rsidRPr="0083369B" w:rsidRDefault="00986A13">
      <w:pPr>
        <w:rPr>
          <w:rFonts w:ascii="Century Gothic" w:hAnsi="Century Gothic"/>
          <w:sz w:val="20"/>
        </w:rPr>
      </w:pPr>
      <w:bookmarkStart w:id="0" w:name="_GoBack"/>
      <w:bookmarkEnd w:id="0"/>
      <w:r w:rsidRPr="0083369B">
        <w:rPr>
          <w:rFonts w:ascii="Century Gothic" w:hAnsi="Century Gothic"/>
          <w:sz w:val="20"/>
        </w:rPr>
        <w:t xml:space="preserve">Name of </w:t>
      </w:r>
      <w:r w:rsidRPr="0083369B">
        <w:rPr>
          <w:rFonts w:ascii="Century Gothic" w:hAnsi="Century Gothic"/>
          <w:b/>
          <w:sz w:val="20"/>
          <w:u w:val="single"/>
        </w:rPr>
        <w:t>teacher</w:t>
      </w:r>
      <w:r w:rsidRPr="0083369B">
        <w:rPr>
          <w:rFonts w:ascii="Century Gothic" w:hAnsi="Century Gothic"/>
          <w:sz w:val="20"/>
        </w:rPr>
        <w:t>: _________________________________________   Date: ______________________</w:t>
      </w:r>
    </w:p>
    <w:p w:rsidR="00986A13" w:rsidRPr="0083369B" w:rsidRDefault="00986A13">
      <w:pPr>
        <w:rPr>
          <w:rFonts w:ascii="Century Gothic" w:hAnsi="Century Gothic"/>
          <w:sz w:val="20"/>
        </w:rPr>
      </w:pPr>
      <w:r w:rsidRPr="0083369B">
        <w:rPr>
          <w:rFonts w:ascii="Century Gothic" w:hAnsi="Century Gothic"/>
          <w:sz w:val="20"/>
        </w:rPr>
        <w:t>Directions:  Read each statement and then choose</w:t>
      </w:r>
      <w:r w:rsidR="00A720B7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b/>
          <w:sz w:val="20"/>
          <w:u w:val="single"/>
        </w:rPr>
        <w:t>one</w:t>
      </w:r>
      <w:r w:rsidR="00A720B7" w:rsidRPr="0083369B">
        <w:rPr>
          <w:rFonts w:ascii="Century Gothic" w:hAnsi="Century Gothic"/>
          <w:sz w:val="20"/>
        </w:rPr>
        <w:t xml:space="preserve"> answer choice that you think fits best.  There are no right or wrong answers.  Your teacher will use your class’s </w:t>
      </w:r>
      <w:r w:rsidR="00CD1990">
        <w:rPr>
          <w:rFonts w:ascii="Century Gothic" w:hAnsi="Century Gothic"/>
          <w:sz w:val="20"/>
        </w:rPr>
        <w:t>responses</w:t>
      </w:r>
      <w:r w:rsidR="00CD1990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sz w:val="20"/>
        </w:rPr>
        <w:t xml:space="preserve">to better understand what it’s like to be a student in this class.  Your teacher will not see your </w:t>
      </w:r>
      <w:r w:rsidR="00D70BD2" w:rsidRPr="0083369B">
        <w:rPr>
          <w:rFonts w:ascii="Century Gothic" w:hAnsi="Century Gothic"/>
          <w:sz w:val="20"/>
        </w:rPr>
        <w:t xml:space="preserve">individual </w:t>
      </w:r>
      <w:r w:rsidR="00A720B7" w:rsidRPr="0083369B">
        <w:rPr>
          <w:rFonts w:ascii="Century Gothic" w:hAnsi="Century Gothic"/>
          <w:sz w:val="20"/>
        </w:rPr>
        <w:t xml:space="preserve">answers.  </w:t>
      </w:r>
    </w:p>
    <w:tbl>
      <w:tblPr>
        <w:tblStyle w:val="MediumShading1-Accent11"/>
        <w:tblW w:w="5039" w:type="pct"/>
        <w:tblLook w:val="0420" w:firstRow="1" w:lastRow="0" w:firstColumn="0" w:lastColumn="0" w:noHBand="0" w:noVBand="1"/>
      </w:tblPr>
      <w:tblGrid>
        <w:gridCol w:w="590"/>
        <w:gridCol w:w="36"/>
        <w:gridCol w:w="5167"/>
        <w:gridCol w:w="13"/>
        <w:gridCol w:w="1265"/>
        <w:gridCol w:w="9"/>
        <w:gridCol w:w="1149"/>
        <w:gridCol w:w="9"/>
        <w:gridCol w:w="1278"/>
        <w:gridCol w:w="33"/>
        <w:gridCol w:w="1315"/>
      </w:tblGrid>
      <w:tr w:rsidR="00B03ACF" w:rsidRPr="00A720B7" w:rsidTr="00DB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tblHeader/>
        </w:trPr>
        <w:tc>
          <w:tcPr>
            <w:tcW w:w="272" w:type="pct"/>
          </w:tcPr>
          <w:p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2401" w:type="pct"/>
            <w:gridSpan w:val="3"/>
          </w:tcPr>
          <w:p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586" w:type="pct"/>
            <w:gridSpan w:val="2"/>
          </w:tcPr>
          <w:p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Agree</w:t>
            </w:r>
          </w:p>
        </w:tc>
        <w:tc>
          <w:tcPr>
            <w:tcW w:w="533" w:type="pct"/>
            <w:gridSpan w:val="2"/>
          </w:tcPr>
          <w:p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Agree</w:t>
            </w:r>
          </w:p>
          <w:p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</w:tcPr>
          <w:p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Disagree</w:t>
            </w:r>
          </w:p>
          <w:p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620" w:type="pct"/>
            <w:gridSpan w:val="2"/>
          </w:tcPr>
          <w:p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Disagree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093ED6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 w:rsidRPr="00093ED6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My teacher demonstrates that mistakes are a part of learning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093ED6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My teacher asks us to summarize what we have learned in a lesson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093ED6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Students push each other to do better work in this class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272" w:type="pct"/>
          </w:tcPr>
          <w:p w:rsidR="00B65ADD" w:rsidRPr="00E94957" w:rsidRDefault="00B65ADD" w:rsidP="00A40C3A">
            <w:pPr>
              <w:spacing w:beforeLines="40" w:before="96" w:afterLines="40" w:after="96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E9495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DB60C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</w:rPr>
              <w:t>I am able to connect what we learn in this class to what we learn in other subjects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My teacher uses open-ended questions that enable me to think of multiple possible answers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DB60C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</w:rPr>
              <w:t>In discussing my work, my teacher uses a positive tone even if my work needs improvement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review each other's work and provide each other with helpful advice on how to improve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When asked, I can explain what I am learning and why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34519A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34519A" w:rsidRPr="0083369B" w:rsidRDefault="00DB60CE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9</w:t>
            </w:r>
            <w:r w:rsidR="00B65ADD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:rsidR="0034519A" w:rsidRPr="0034519A" w:rsidRDefault="0034519A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other students take the time to listen to my ideas.</w:t>
            </w:r>
          </w:p>
        </w:tc>
        <w:tc>
          <w:tcPr>
            <w:tcW w:w="586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34519A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34519A" w:rsidRPr="0083369B" w:rsidRDefault="00DB60CE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0</w:t>
            </w:r>
            <w:r w:rsidR="0034519A" w:rsidRPr="0083369B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:rsidR="0034519A" w:rsidRPr="0034519A" w:rsidRDefault="006C1939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</w:rPr>
              <w:t>The level of my work in this class goes beyond what I thought I was able to do.</w:t>
            </w:r>
          </w:p>
        </w:tc>
        <w:tc>
          <w:tcPr>
            <w:tcW w:w="586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6C1939" w:rsidRPr="00A720B7" w:rsidTr="006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6C1939" w:rsidRPr="0083369B" w:rsidRDefault="006C1939" w:rsidP="006C1939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1</w:t>
            </w:r>
            <w:r w:rsidRPr="0083369B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:rsidR="006C1939" w:rsidRPr="0034519A" w:rsidRDefault="006C1939" w:rsidP="006C1939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</w:rPr>
              <w:t>The material in this class is clearly taught.</w:t>
            </w:r>
          </w:p>
        </w:tc>
        <w:tc>
          <w:tcPr>
            <w:tcW w:w="586" w:type="pct"/>
            <w:gridSpan w:val="2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:rsidR="00B65ADD" w:rsidRPr="00093ED6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  <w:r w:rsidR="00B65ADD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6C1939" w:rsidP="00A40C3A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If </w:t>
            </w:r>
            <w:r w:rsidR="00AE0874">
              <w:rPr>
                <w:rFonts w:ascii="Century Gothic" w:eastAsia="Times New Roman" w:hAnsi="Century Gothic" w:cs="Times New Roman"/>
                <w:color w:val="000000"/>
              </w:rPr>
              <w:t>I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finish </w:t>
            </w:r>
            <w:r w:rsidR="00A40C3A">
              <w:rPr>
                <w:rFonts w:ascii="Century Gothic" w:eastAsia="Times New Roman" w:hAnsi="Century Gothic" w:cs="Times New Roman"/>
                <w:color w:val="000000"/>
              </w:rPr>
              <w:t>my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work early in class, my teacher has </w:t>
            </w:r>
            <w:r w:rsidR="00AE0874">
              <w:rPr>
                <w:rFonts w:ascii="Century Gothic" w:eastAsia="Times New Roman" w:hAnsi="Century Gothic" w:cs="Times New Roman"/>
                <w:color w:val="000000"/>
              </w:rPr>
              <w:t>me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do more challenging work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DB60CE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89" w:type="pct"/>
            <w:gridSpan w:val="2"/>
          </w:tcPr>
          <w:p w:rsidR="00B65ADD" w:rsidRPr="00093ED6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  <w:r w:rsidR="00B65ADD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AE087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</w:rPr>
              <w:t>My teacher asks me to rate my understanding of what we have learned in class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D8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:rsidR="00AE0874" w:rsidRPr="00093ED6" w:rsidRDefault="00AE0874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:rsidR="00AE0874" w:rsidRPr="0034519A" w:rsidRDefault="00AE0874" w:rsidP="00D86B5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</w:rPr>
              <w:t>To help me understand, my teacher uses my interests to explain difficult ideas to me.</w:t>
            </w:r>
          </w:p>
        </w:tc>
        <w:tc>
          <w:tcPr>
            <w:tcW w:w="588" w:type="pct"/>
            <w:gridSpan w:val="2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AE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  <w:tcBorders>
              <w:bottom w:val="single" w:sz="4" w:space="0" w:color="4F81BD" w:themeColor="accent1"/>
            </w:tcBorders>
          </w:tcPr>
          <w:p w:rsidR="00AE0874" w:rsidRPr="00093ED6" w:rsidRDefault="00AE0874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  <w:tcBorders>
              <w:bottom w:val="single" w:sz="4" w:space="0" w:color="4F81BD" w:themeColor="accent1"/>
            </w:tcBorders>
          </w:tcPr>
          <w:p w:rsidR="00AE0874" w:rsidRPr="0034519A" w:rsidRDefault="00AE0874" w:rsidP="00D86B5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work together to help each other learn difficult content.</w:t>
            </w:r>
          </w:p>
        </w:tc>
        <w:tc>
          <w:tcPr>
            <w:tcW w:w="588" w:type="pct"/>
            <w:gridSpan w:val="2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AE0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tcW w:w="289" w:type="pct"/>
            <w:gridSpan w:val="2"/>
            <w:tcBorders>
              <w:top w:val="single" w:sz="4" w:space="0" w:color="4F81BD" w:themeColor="accent1"/>
              <w:left w:val="nil"/>
              <w:bottom w:val="nil"/>
            </w:tcBorders>
          </w:tcPr>
          <w:p w:rsidR="00AE0874" w:rsidRDefault="00AE0874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</w:p>
        </w:tc>
        <w:tc>
          <w:tcPr>
            <w:tcW w:w="2378" w:type="pct"/>
            <w:tcBorders>
              <w:top w:val="single" w:sz="4" w:space="0" w:color="4F81BD" w:themeColor="accent1"/>
              <w:bottom w:val="nil"/>
            </w:tcBorders>
          </w:tcPr>
          <w:p w:rsidR="00AE0874" w:rsidRPr="0034519A" w:rsidRDefault="00AE087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4F81BD" w:themeColor="accent1"/>
              <w:bottom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4F81BD" w:themeColor="accent1"/>
              <w:bottom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4F81BD" w:themeColor="accent1"/>
              <w:bottom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  <w:tc>
          <w:tcPr>
            <w:tcW w:w="605" w:type="pct"/>
            <w:tcBorders>
              <w:top w:val="single" w:sz="4" w:space="0" w:color="4F81BD" w:themeColor="accent1"/>
              <w:bottom w:val="nil"/>
              <w:right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</w:tr>
      <w:tr w:rsidR="00B65ADD" w:rsidRPr="00A720B7" w:rsidTr="00AE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89" w:type="pct"/>
            <w:gridSpan w:val="2"/>
            <w:tcBorders>
              <w:top w:val="nil"/>
            </w:tcBorders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  <w:tcBorders>
              <w:top w:val="nil"/>
            </w:tcBorders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In this class, students are asked to teach </w:t>
            </w:r>
            <w:r w:rsidR="00DB60CE">
              <w:rPr>
                <w:rFonts w:ascii="Century Gothic" w:eastAsia="Times New Roman" w:hAnsi="Century Gothic" w:cs="Times New Roman"/>
                <w:color w:val="000000"/>
              </w:rPr>
              <w:t xml:space="preserve">(or model) to 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>other classmates a part or whole lesson.</w:t>
            </w:r>
          </w:p>
        </w:tc>
        <w:tc>
          <w:tcPr>
            <w:tcW w:w="588" w:type="pct"/>
            <w:gridSpan w:val="2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Our class stays on task and does not waste time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During a lesson, my teacher is quick to change how he or she teaches if the class does not understand (e.g., switch from using written explanations to using diagrams)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  <w:sz w:val="24"/>
              </w:rPr>
              <w:t>My teacher encourages us to accept different points of view when they are expressed in class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 can show my learning in many ways (e.g., writing, graphs, pictures) in this class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:rsidR="00EF6D23" w:rsidRPr="00EF6D23" w:rsidRDefault="00EF6D23">
      <w:pPr>
        <w:rPr>
          <w:sz w:val="10"/>
        </w:rPr>
      </w:pPr>
    </w:p>
    <w:tbl>
      <w:tblPr>
        <w:tblStyle w:val="LightList-Accent11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D1990" w:rsidTr="00AE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D1990" w:rsidRPr="00EF6D23" w:rsidRDefault="00CD1990" w:rsidP="001B478C">
            <w:pPr>
              <w:rPr>
                <w:rFonts w:ascii="Century Gothic" w:hAnsi="Century Gothic"/>
              </w:rPr>
            </w:pPr>
            <w:r w:rsidRPr="00EF6D23">
              <w:rPr>
                <w:rFonts w:ascii="Century Gothic" w:hAnsi="Century Gothic"/>
              </w:rPr>
              <w:t>OPTIONAL: If you have any additional feedback for your teacher, please share it here.</w:t>
            </w:r>
          </w:p>
        </w:tc>
      </w:tr>
      <w:tr w:rsidR="00CD1990" w:rsidTr="0034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D1990" w:rsidRDefault="00CD1990"/>
        </w:tc>
      </w:tr>
    </w:tbl>
    <w:p w:rsidR="00CD1990" w:rsidRDefault="00CD1990"/>
    <w:p w:rsidR="00732101" w:rsidRDefault="00732101" w:rsidP="00EF6D23">
      <w:pPr>
        <w:rPr>
          <w:b/>
          <w:sz w:val="24"/>
          <w:szCs w:val="24"/>
        </w:rPr>
        <w:sectPr w:rsidR="00732101" w:rsidSect="003B743F">
          <w:headerReference w:type="default" r:id="rId12"/>
          <w:footerReference w:type="default" r:id="rId13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657AF9" w:rsidRPr="00C522B5" w:rsidRDefault="00C522B5">
      <w:pPr>
        <w:rPr>
          <w:rFonts w:ascii="Century Gothic" w:hAnsi="Century Gothic"/>
          <w:sz w:val="20"/>
        </w:rPr>
      </w:pPr>
      <w:r w:rsidRPr="00C522B5">
        <w:rPr>
          <w:rFonts w:ascii="Century Gothic" w:hAnsi="Century Gothic"/>
          <w:b/>
          <w:sz w:val="20"/>
        </w:rPr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distribution to students.</w:t>
      </w:r>
      <w:r>
        <w:rPr>
          <w:rFonts w:ascii="Century Gothic" w:hAnsi="Century Gothic"/>
          <w:b/>
          <w:sz w:val="20"/>
        </w:rPr>
        <w:t xml:space="preserve"> </w:t>
      </w:r>
      <w:r w:rsidR="00657AF9" w:rsidRPr="00C522B5">
        <w:rPr>
          <w:rFonts w:ascii="Century Gothic" w:hAnsi="Century Gothic"/>
          <w:sz w:val="20"/>
        </w:rPr>
        <w:t>The following table provides a cros</w:t>
      </w:r>
      <w:r w:rsidR="00826617" w:rsidRPr="00C522B5">
        <w:rPr>
          <w:rFonts w:ascii="Century Gothic" w:hAnsi="Century Gothic"/>
          <w:sz w:val="20"/>
        </w:rPr>
        <w:t>swalk betwee</w:t>
      </w:r>
      <w:r w:rsidR="00826617" w:rsidRPr="00231A79">
        <w:rPr>
          <w:rFonts w:ascii="Century Gothic" w:hAnsi="Century Gothic"/>
          <w:sz w:val="20"/>
          <w:szCs w:val="20"/>
        </w:rPr>
        <w:t xml:space="preserve">n survey items and </w:t>
      </w:r>
      <w:r w:rsidR="00657AF9" w:rsidRPr="00231A79">
        <w:rPr>
          <w:rFonts w:ascii="Century Gothic" w:hAnsi="Century Gothic"/>
          <w:sz w:val="20"/>
          <w:szCs w:val="20"/>
        </w:rPr>
        <w:t xml:space="preserve">the </w:t>
      </w:r>
      <w:hyperlink r:id="rId14" w:history="1">
        <w:r w:rsidR="00657AF9" w:rsidRPr="00231A79">
          <w:rPr>
            <w:rStyle w:val="Hyperlink"/>
            <w:rFonts w:ascii="Century Gothic" w:hAnsi="Century Gothic"/>
            <w:sz w:val="20"/>
            <w:szCs w:val="20"/>
          </w:rPr>
          <w:t>Standards and Indicators of Effective Teaching Practice</w:t>
        </w:r>
      </w:hyperlink>
      <w:r w:rsidR="00231A79" w:rsidRPr="00231A79">
        <w:rPr>
          <w:rFonts w:ascii="Century Gothic" w:hAnsi="Century Gothic"/>
          <w:sz w:val="20"/>
          <w:szCs w:val="20"/>
        </w:rPr>
        <w:t xml:space="preserve"> addressed throughout the survey.</w:t>
      </w:r>
      <w:r w:rsidR="00657AF9" w:rsidRPr="00231A79">
        <w:rPr>
          <w:rFonts w:ascii="Century Gothic" w:hAnsi="Century Gothic"/>
          <w:sz w:val="20"/>
          <w:szCs w:val="20"/>
        </w:rPr>
        <w:t xml:space="preserve">  </w:t>
      </w:r>
      <w:r w:rsidR="00231A79" w:rsidRPr="00231A79">
        <w:rPr>
          <w:rFonts w:ascii="Century Gothic" w:hAnsi="Century Gothic"/>
          <w:sz w:val="20"/>
          <w:szCs w:val="20"/>
        </w:rPr>
        <w:t>You may sort the items by Standard/Indicator by selecting the table and finding the Sort function in the</w:t>
      </w:r>
      <w:r w:rsidR="00231A79" w:rsidRPr="00C522B5">
        <w:rPr>
          <w:rFonts w:ascii="Century Gothic" w:hAnsi="Century Gothic"/>
          <w:sz w:val="20"/>
        </w:rPr>
        <w:t xml:space="preserve"> Table Layout tab. </w:t>
      </w:r>
      <w:r w:rsidR="00231A79" w:rsidRPr="00C522B5">
        <w:rPr>
          <w:rFonts w:ascii="Century Gothic" w:hAnsi="Century Gothic"/>
          <w:b/>
          <w:sz w:val="20"/>
        </w:rPr>
        <w:t xml:space="preserve"> </w:t>
      </w:r>
    </w:p>
    <w:tbl>
      <w:tblPr>
        <w:tblStyle w:val="LightList-Accent6"/>
        <w:tblW w:w="10998" w:type="dxa"/>
        <w:tblLook w:val="0420" w:firstRow="1" w:lastRow="0" w:firstColumn="0" w:lastColumn="0" w:noHBand="0" w:noVBand="1"/>
      </w:tblPr>
      <w:tblGrid>
        <w:gridCol w:w="4788"/>
        <w:gridCol w:w="6210"/>
      </w:tblGrid>
      <w:tr w:rsidR="00AF63F7" w:rsidRPr="00C522B5" w:rsidTr="0001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AF63F7" w:rsidRPr="00AE27F1" w:rsidRDefault="00AF63F7" w:rsidP="00C522B5">
            <w:pPr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: Curriculum, Planning &amp; Assessment</w:t>
            </w:r>
          </w:p>
        </w:tc>
        <w:tc>
          <w:tcPr>
            <w:tcW w:w="6210" w:type="dxa"/>
          </w:tcPr>
          <w:p w:rsidR="00AF63F7" w:rsidRPr="00AE27F1" w:rsidRDefault="00AF63F7">
            <w:pPr>
              <w:spacing w:after="200" w:line="276" w:lineRule="auto"/>
              <w:rPr>
                <w:rFonts w:ascii="Century Gothic" w:hAnsi="Century Gothic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I: Teaching All Students</w:t>
            </w:r>
          </w:p>
        </w:tc>
      </w:tr>
      <w:tr w:rsidR="00AF63F7" w:rsidRPr="00C522B5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:rsidR="00AF63F7" w:rsidRPr="001B478C" w:rsidRDefault="00AF63F7" w:rsidP="001B478C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.A: Curriculum &amp; Planning</w:t>
            </w:r>
          </w:p>
          <w:p w:rsidR="00AF63F7" w:rsidRPr="001B478C" w:rsidRDefault="00AF63F7" w:rsidP="001B478C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.B: Assessment</w:t>
            </w:r>
          </w:p>
          <w:p w:rsidR="00AF63F7" w:rsidRPr="001B478C" w:rsidRDefault="00AF63F7" w:rsidP="001B478C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.C: Analysis</w:t>
            </w:r>
          </w:p>
          <w:p w:rsidR="00AF63F7" w:rsidRPr="00C522B5" w:rsidRDefault="00AF63F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210" w:type="dxa"/>
          </w:tcPr>
          <w:p w:rsidR="00AF63F7" w:rsidRPr="001B478C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A: Instruction</w:t>
            </w:r>
          </w:p>
          <w:p w:rsidR="00AF63F7" w:rsidRPr="001B478C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B: Learning Environment</w:t>
            </w:r>
          </w:p>
          <w:p w:rsidR="00AF63F7" w:rsidRPr="001B478C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C: Cultural Proficiency</w:t>
            </w:r>
          </w:p>
          <w:p w:rsidR="00AF63F7" w:rsidRPr="00C522B5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D: Expectations</w:t>
            </w:r>
          </w:p>
        </w:tc>
      </w:tr>
    </w:tbl>
    <w:p w:rsidR="00AF63F7" w:rsidRPr="00265A1D" w:rsidRDefault="00AF63F7" w:rsidP="00265A1D">
      <w:pPr>
        <w:rPr>
          <w:b/>
          <w:sz w:val="8"/>
          <w:szCs w:val="24"/>
        </w:rPr>
      </w:pPr>
    </w:p>
    <w:tbl>
      <w:tblPr>
        <w:tblStyle w:val="MediumShading1-Accent6"/>
        <w:tblW w:w="10998" w:type="dxa"/>
        <w:tblLook w:val="0420" w:firstRow="1" w:lastRow="0" w:firstColumn="0" w:lastColumn="0" w:noHBand="0" w:noVBand="1"/>
      </w:tblPr>
      <w:tblGrid>
        <w:gridCol w:w="1277"/>
        <w:gridCol w:w="716"/>
        <w:gridCol w:w="9005"/>
      </w:tblGrid>
      <w:tr w:rsidR="001B478C" w:rsidRPr="00A5159B" w:rsidTr="002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tblHeader/>
        </w:trPr>
        <w:tc>
          <w:tcPr>
            <w:tcW w:w="1277" w:type="dxa"/>
          </w:tcPr>
          <w:p w:rsidR="00657AF9" w:rsidRPr="00A5159B" w:rsidRDefault="00657AF9" w:rsidP="00BB4540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ndard</w:t>
            </w:r>
            <w:r w:rsidR="00BB4540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 Indicator</w:t>
            </w:r>
          </w:p>
        </w:tc>
        <w:tc>
          <w:tcPr>
            <w:tcW w:w="716" w:type="dxa"/>
          </w:tcPr>
          <w:p w:rsidR="00657AF9" w:rsidRPr="00A5159B" w:rsidRDefault="00657AF9" w:rsidP="00C10D9A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005" w:type="dxa"/>
          </w:tcPr>
          <w:p w:rsidR="00657AF9" w:rsidRPr="00A5159B" w:rsidRDefault="00657AF9" w:rsidP="00C10D9A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te</w:t>
            </w:r>
            <w:r w:rsidR="001C58B1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9005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demonstrates that mistakes are a part of learning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9005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asks us to summarize what we have learned in a lesson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D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9005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s push each other to do better work in this class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tcW w:w="1277" w:type="dxa"/>
          </w:tcPr>
          <w:p w:rsidR="00B65ADD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B65ADD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A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9005" w:type="dxa"/>
          </w:tcPr>
          <w:p w:rsidR="00B65ADD" w:rsidRPr="00A5159B" w:rsidRDefault="00DB60CE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am able to connect what we learn in this class to what we learn in other subjects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9005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uses open-ended questions that enable me to think of multiple possible answers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9005" w:type="dxa"/>
          </w:tcPr>
          <w:p w:rsidR="00B65ADD" w:rsidRPr="00AE0874" w:rsidRDefault="00DB60CE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discussing my work, my teacher uses a positive tone even if my work needs improvement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9005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review each other's work and provide each other with helpful advice on how to improve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D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9005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asked, I can explain what I am learning and why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B65ADD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9005" w:type="dxa"/>
          </w:tcPr>
          <w:p w:rsidR="00B65ADD" w:rsidRPr="00A5159B" w:rsidRDefault="00DB60CE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other students take the time to listen to my ideas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D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9005" w:type="dxa"/>
          </w:tcPr>
          <w:p w:rsidR="00B65ADD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level of my work in this class goes beyond what I thought I was able to do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:rsidR="00B65ADD" w:rsidRPr="00A5159B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9005" w:type="dxa"/>
          </w:tcPr>
          <w:p w:rsidR="00B65ADD" w:rsidRPr="00A5159B" w:rsidRDefault="00AE0874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material in this class is clearly taught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6" w:type="dxa"/>
          </w:tcPr>
          <w:p w:rsidR="00B65ADD" w:rsidRPr="00A5159B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005" w:type="dxa"/>
          </w:tcPr>
          <w:p w:rsidR="00B65ADD" w:rsidRPr="00A5159B" w:rsidRDefault="00AE0874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f I finish </w:t>
            </w:r>
            <w:r w:rsidR="00A40C3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</w:t>
            </w: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work early in class, my teacher has me do more challenging work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:rsidR="00B65ADD" w:rsidRPr="00A5159B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005" w:type="dxa"/>
          </w:tcPr>
          <w:p w:rsidR="00B65ADD" w:rsidRPr="00A5159B" w:rsidRDefault="00AE0874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asks me to rate my understanding of what we have learned in class.</w:t>
            </w:r>
          </w:p>
        </w:tc>
      </w:tr>
      <w:tr w:rsidR="00B65ADD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:rsidR="00B65ADD" w:rsidRPr="00A5159B" w:rsidRDefault="00A5159B" w:rsidP="00A40C3A">
            <w:pPr>
              <w:spacing w:beforeLines="40" w:before="96" w:afterLines="40" w:after="9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</w:t>
            </w:r>
            <w:r w:rsidR="006C1939">
              <w:rPr>
                <w:rFonts w:ascii="Century Gothic" w:hAnsi="Century Gothic"/>
                <w:sz w:val="20"/>
                <w:szCs w:val="20"/>
              </w:rPr>
              <w:t>4</w:t>
            </w:r>
            <w:r w:rsidR="00B65ADD" w:rsidRPr="00A5159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B65ADD" w:rsidRPr="00A5159B" w:rsidRDefault="00AE0874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o help me understand, my teacher uses my interests to explain difficult ideas to me.</w:t>
            </w:r>
          </w:p>
        </w:tc>
      </w:tr>
      <w:tr w:rsidR="00B65ADD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B65ADD" w:rsidRPr="00A5159B" w:rsidRDefault="00B65ADD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6" w:type="dxa"/>
          </w:tcPr>
          <w:p w:rsidR="00B65ADD" w:rsidRPr="00A5159B" w:rsidRDefault="006C1939" w:rsidP="00A40C3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  <w:r w:rsidR="00A5159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B65ADD" w:rsidRPr="00A5159B" w:rsidRDefault="00AE0874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work together to help each other learn difficult content.</w:t>
            </w:r>
          </w:p>
        </w:tc>
      </w:tr>
      <w:tr w:rsidR="001B478C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657AF9" w:rsidRPr="00A5159B" w:rsidRDefault="00BB4540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6" w:type="dxa"/>
          </w:tcPr>
          <w:p w:rsidR="00657AF9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6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657AF9" w:rsidRPr="00A5159B" w:rsidRDefault="00657AF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n this class, students are asked to teach </w:t>
            </w:r>
            <w:r w:rsid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(or model) </w:t>
            </w:r>
            <w:r w:rsidR="006424F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o </w:t>
            </w: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ther classmates a part or whole lesson.</w:t>
            </w:r>
          </w:p>
        </w:tc>
      </w:tr>
      <w:tr w:rsidR="001B478C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657AF9" w:rsidRPr="00A5159B" w:rsidRDefault="00BB4540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:rsidR="00657AF9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7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657AF9" w:rsidRPr="00A5159B" w:rsidRDefault="00657AF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ur class stays on task and does not waste time.</w:t>
            </w:r>
          </w:p>
        </w:tc>
      </w:tr>
      <w:tr w:rsidR="001B478C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657AF9" w:rsidRPr="00A5159B" w:rsidRDefault="00DB7C8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D</w:t>
            </w:r>
          </w:p>
        </w:tc>
        <w:tc>
          <w:tcPr>
            <w:tcW w:w="716" w:type="dxa"/>
          </w:tcPr>
          <w:p w:rsidR="00657AF9" w:rsidRPr="00A5159B" w:rsidRDefault="006C193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8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657AF9" w:rsidRPr="00A5159B" w:rsidRDefault="00657AF9" w:rsidP="00A40C3A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uring a lesson, my teacher is quick to change how he or she teaches if the class does not understand (e.g., switch from using written explanations to using diagrams).</w:t>
            </w:r>
          </w:p>
        </w:tc>
      </w:tr>
      <w:tr w:rsidR="001B478C" w:rsidRPr="00A5159B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657AF9" w:rsidRPr="00A5159B" w:rsidRDefault="00BB4540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6" w:type="dxa"/>
          </w:tcPr>
          <w:p w:rsidR="00657AF9" w:rsidRPr="00A5159B" w:rsidRDefault="006C193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9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657AF9" w:rsidRPr="00A5159B" w:rsidRDefault="00657AF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encourages us to accept different points of view when they are expressed in class.</w:t>
            </w:r>
          </w:p>
        </w:tc>
      </w:tr>
      <w:tr w:rsidR="001B478C" w:rsidRPr="00A5159B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:rsidR="00657AF9" w:rsidRPr="00A5159B" w:rsidRDefault="00BB4540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6" w:type="dxa"/>
          </w:tcPr>
          <w:p w:rsidR="00657AF9" w:rsidRPr="00A5159B" w:rsidRDefault="006C193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0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:rsidR="00657AF9" w:rsidRPr="00A5159B" w:rsidRDefault="00657AF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can show my learning in many ways (e.g., writing, graphs, pictures) in this class.</w:t>
            </w:r>
          </w:p>
        </w:tc>
      </w:tr>
    </w:tbl>
    <w:p w:rsidR="00C10D9A" w:rsidRDefault="00C10D9A"/>
    <w:sectPr w:rsidR="00C10D9A" w:rsidSect="00F15921">
      <w:headerReference w:type="default" r:id="rId15"/>
      <w:footerReference w:type="default" r:id="rId16"/>
      <w:pgSz w:w="12240" w:h="15840"/>
      <w:pgMar w:top="720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52" w:rsidRDefault="00311F52" w:rsidP="00986A13">
      <w:pPr>
        <w:spacing w:after="0" w:line="240" w:lineRule="auto"/>
      </w:pPr>
      <w:r>
        <w:separator/>
      </w:r>
    </w:p>
  </w:endnote>
  <w:endnote w:type="continuationSeparator" w:id="0">
    <w:p w:rsidR="00311F52" w:rsidRDefault="00311F52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253124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C1939" w:rsidRPr="00D27B2F" w:rsidRDefault="00D27B2F" w:rsidP="00D27B2F">
            <w:pPr>
              <w:pStyle w:val="Footer"/>
              <w:tabs>
                <w:tab w:val="clear" w:pos="9360"/>
                <w:tab w:val="right" w:pos="10440"/>
              </w:tabs>
              <w:rPr>
                <w:rFonts w:ascii="Century Gothic" w:hAnsi="Century Gothic"/>
                <w:b/>
              </w:rPr>
            </w:pPr>
            <w:r w:rsidRPr="00D27B2F">
              <w:rPr>
                <w:rFonts w:ascii="Arial" w:hAnsi="Arial" w:cs="Arial"/>
              </w:rPr>
              <w:t>Revised November 2015</w:t>
            </w:r>
            <w:r w:rsidRPr="00D27B2F">
              <w:rPr>
                <w:rFonts w:ascii="Arial" w:hAnsi="Arial" w:cs="Arial"/>
              </w:rPr>
              <w:tab/>
            </w:r>
            <w:r w:rsidRPr="00D27B2F">
              <w:rPr>
                <w:rFonts w:ascii="Arial" w:hAnsi="Arial" w:cs="Arial"/>
              </w:rPr>
              <w:tab/>
              <w:t xml:space="preserve">                </w:t>
            </w:r>
            <w:r w:rsidR="006C1939" w:rsidRPr="00D27B2F">
              <w:rPr>
                <w:rFonts w:ascii="Century Gothic" w:hAnsi="Century Gothic"/>
              </w:rPr>
              <w:t xml:space="preserve">Page </w:t>
            </w:r>
            <w:r w:rsidR="00F711C4" w:rsidRPr="00D27B2F">
              <w:rPr>
                <w:rFonts w:ascii="Century Gothic" w:hAnsi="Century Gothic"/>
              </w:rPr>
              <w:fldChar w:fldCharType="begin"/>
            </w:r>
            <w:r w:rsidR="006C1939" w:rsidRPr="00D27B2F">
              <w:rPr>
                <w:rFonts w:ascii="Century Gothic" w:hAnsi="Century Gothic"/>
              </w:rPr>
              <w:instrText xml:space="preserve"> PAGE </w:instrText>
            </w:r>
            <w:r w:rsidR="00F711C4" w:rsidRPr="00D27B2F">
              <w:rPr>
                <w:rFonts w:ascii="Century Gothic" w:hAnsi="Century Gothic"/>
              </w:rPr>
              <w:fldChar w:fldCharType="separate"/>
            </w:r>
            <w:r w:rsidR="00311F52">
              <w:rPr>
                <w:rFonts w:ascii="Century Gothic" w:hAnsi="Century Gothic"/>
                <w:noProof/>
              </w:rPr>
              <w:t>1</w:t>
            </w:r>
            <w:r w:rsidR="00F711C4" w:rsidRPr="00D27B2F">
              <w:rPr>
                <w:rFonts w:ascii="Century Gothic" w:hAnsi="Century Gothic"/>
              </w:rPr>
              <w:fldChar w:fldCharType="end"/>
            </w:r>
            <w:r w:rsidR="006C1939" w:rsidRPr="00D27B2F">
              <w:rPr>
                <w:rFonts w:ascii="Century Gothic" w:hAnsi="Century Gothic"/>
              </w:rPr>
              <w:t xml:space="preserve"> of 2</w:t>
            </w:r>
          </w:p>
          <w:p w:rsidR="006C1939" w:rsidRPr="003B743F" w:rsidRDefault="006C1939" w:rsidP="003B743F">
            <w:pPr>
              <w:pStyle w:val="Arial9-Centered"/>
              <w:spacing w:before="120"/>
              <w:jc w:val="left"/>
              <w:rPr>
                <w:sz w:val="16"/>
                <w:szCs w:val="16"/>
              </w:rPr>
            </w:pPr>
            <w:r w:rsidRPr="007620E9">
              <w:rPr>
                <w:sz w:val="16"/>
                <w:szCs w:val="16"/>
              </w:rPr>
              <w:t>© 201</w:t>
            </w:r>
            <w:r w:rsidR="00D27B2F">
              <w:rPr>
                <w:sz w:val="16"/>
                <w:szCs w:val="16"/>
              </w:rPr>
              <w:t>5</w:t>
            </w:r>
            <w:r w:rsidRPr="007620E9">
              <w:rPr>
                <w:sz w:val="16"/>
                <w:szCs w:val="16"/>
              </w:rPr>
        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</w:t>
            </w:r>
            <w:r>
              <w:rPr>
                <w:sz w:val="16"/>
                <w:szCs w:val="16"/>
              </w:rPr>
              <w:t>n.”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0"/>
      </w:rPr>
      <w:id w:val="1125312450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entury Gothic" w:hAnsi="Century Gothic"/>
            <w:sz w:val="20"/>
          </w:rPr>
          <w:id w:val="1125312451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6C1939" w:rsidRPr="00D27B2F" w:rsidRDefault="006C1939">
            <w:pPr>
              <w:pStyle w:val="Foot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27F1">
              <w:rPr>
                <w:rFonts w:ascii="Century Gothic" w:hAnsi="Century Gothic"/>
                <w:sz w:val="20"/>
              </w:rPr>
              <w:t xml:space="preserve">Page </w:t>
            </w:r>
            <w:r w:rsidR="00F711C4" w:rsidRPr="00D27B2F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D27B2F">
              <w:rPr>
                <w:rFonts w:ascii="Century Gothic" w:hAnsi="Century Gothic"/>
                <w:sz w:val="20"/>
                <w:szCs w:val="20"/>
              </w:rPr>
              <w:instrText xml:space="preserve"> PAGE </w:instrText>
            </w:r>
            <w:r w:rsidR="00F711C4" w:rsidRPr="00D27B2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6E3480">
              <w:rPr>
                <w:rFonts w:ascii="Century Gothic" w:hAnsi="Century Gothic"/>
                <w:noProof/>
                <w:sz w:val="20"/>
                <w:szCs w:val="20"/>
              </w:rPr>
              <w:t>1</w:t>
            </w:r>
            <w:r w:rsidR="00F711C4" w:rsidRPr="00D27B2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27B2F">
              <w:rPr>
                <w:rFonts w:ascii="Century Gothic" w:hAnsi="Century Gothic"/>
                <w:sz w:val="20"/>
                <w:szCs w:val="20"/>
              </w:rPr>
              <w:t xml:space="preserve"> of 2</w:t>
            </w:r>
          </w:p>
        </w:sdtContent>
      </w:sdt>
    </w:sdtContent>
  </w:sdt>
  <w:p w:rsidR="006C1939" w:rsidRPr="003B743F" w:rsidRDefault="006C1939" w:rsidP="003B743F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 w:rsidR="00D27B2F">
      <w:rPr>
        <w:sz w:val="16"/>
        <w:szCs w:val="16"/>
      </w:rPr>
      <w:t>5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52" w:rsidRDefault="00311F52" w:rsidP="00986A13">
      <w:pPr>
        <w:spacing w:after="0" w:line="240" w:lineRule="auto"/>
      </w:pPr>
      <w:r>
        <w:separator/>
      </w:r>
    </w:p>
  </w:footnote>
  <w:footnote w:type="continuationSeparator" w:id="0">
    <w:p w:rsidR="00311F52" w:rsidRDefault="00311F52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39" w:rsidRPr="0083369B" w:rsidRDefault="006C1939" w:rsidP="003B3DED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6985</wp:posOffset>
          </wp:positionV>
          <wp:extent cx="1141730" cy="434975"/>
          <wp:effectExtent l="19050" t="0" r="1270" b="0"/>
          <wp:wrapTight wrapText="bothSides">
            <wp:wrapPolygon edited="0">
              <wp:start x="-360" y="0"/>
              <wp:lineTo x="-360" y="20812"/>
              <wp:lineTo x="21624" y="20812"/>
              <wp:lineTo x="21624" y="0"/>
              <wp:lineTo x="-360" y="0"/>
            </wp:wrapPolygon>
          </wp:wrapTight>
          <wp:docPr id="3" name="Picture 6" descr="MA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369B">
      <w:rPr>
        <w:rFonts w:ascii="Century Gothic" w:hAnsi="Century Gothic"/>
        <w:color w:val="auto"/>
      </w:rPr>
      <w:t>ESE Model Student Feedback Survey</w:t>
    </w:r>
    <w:r>
      <w:rPr>
        <w:rFonts w:ascii="Century Gothic" w:hAnsi="Century Gothic"/>
        <w:color w:val="auto"/>
      </w:rPr>
      <w:t xml:space="preserve">                                                     </w:t>
    </w:r>
    <w:r w:rsidRPr="0083369B">
      <w:rPr>
        <w:rFonts w:ascii="Century Gothic" w:hAnsi="Century Gothic"/>
        <w:color w:val="auto"/>
      </w:rPr>
      <w:t xml:space="preserve"> </w:t>
    </w:r>
  </w:p>
  <w:p w:rsidR="006C1939" w:rsidRPr="0083369B" w:rsidRDefault="006C1939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>
      <w:rPr>
        <w:rFonts w:ascii="Century Gothic" w:hAnsi="Century Gothic"/>
        <w:color w:val="7F7F7F" w:themeColor="text1" w:themeTint="80"/>
      </w:rPr>
      <w:t>Short</w:t>
    </w:r>
    <w:r w:rsidRPr="0083369B">
      <w:rPr>
        <w:rFonts w:ascii="Century Gothic" w:hAnsi="Century Gothic"/>
        <w:color w:val="7F7F7F" w:themeColor="text1" w:themeTint="80"/>
      </w:rPr>
      <w:t xml:space="preserve"> Form </w:t>
    </w:r>
  </w:p>
  <w:p w:rsidR="006C1939" w:rsidRPr="00986A13" w:rsidRDefault="006E3480" w:rsidP="00986A1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0" t="0" r="34290" b="285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2EB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39" w:rsidRPr="0083369B" w:rsidRDefault="006C1939" w:rsidP="003B3DED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4445</wp:posOffset>
          </wp:positionV>
          <wp:extent cx="1139190" cy="434975"/>
          <wp:effectExtent l="19050" t="0" r="3810" b="0"/>
          <wp:wrapTight wrapText="bothSides">
            <wp:wrapPolygon edited="0">
              <wp:start x="-361" y="0"/>
              <wp:lineTo x="-361" y="20812"/>
              <wp:lineTo x="21672" y="20812"/>
              <wp:lineTo x="21672" y="0"/>
              <wp:lineTo x="-361" y="0"/>
            </wp:wrapPolygon>
          </wp:wrapTight>
          <wp:docPr id="1" name="Picture 6" descr="MA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369B">
      <w:rPr>
        <w:rFonts w:ascii="Century Gothic" w:hAnsi="Century Gothic"/>
        <w:color w:val="auto"/>
      </w:rPr>
      <w:t>ESE Model Student Feedback Survey</w:t>
    </w:r>
    <w:r>
      <w:rPr>
        <w:rFonts w:ascii="Century Gothic" w:hAnsi="Century Gothic"/>
        <w:color w:val="auto"/>
      </w:rPr>
      <w:t xml:space="preserve">: ITEM KEY                                   </w:t>
    </w:r>
    <w:r w:rsidRPr="0083369B">
      <w:rPr>
        <w:rFonts w:ascii="Century Gothic" w:hAnsi="Century Gothic"/>
        <w:color w:val="auto"/>
      </w:rPr>
      <w:t xml:space="preserve"> </w:t>
    </w:r>
  </w:p>
  <w:p w:rsidR="006C1939" w:rsidRPr="0083369B" w:rsidRDefault="006C1939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>
      <w:rPr>
        <w:rFonts w:ascii="Century Gothic" w:hAnsi="Century Gothic"/>
        <w:color w:val="7F7F7F" w:themeColor="text1" w:themeTint="80"/>
      </w:rPr>
      <w:t>Short</w:t>
    </w:r>
    <w:r w:rsidRPr="0083369B">
      <w:rPr>
        <w:rFonts w:ascii="Century Gothic" w:hAnsi="Century Gothic"/>
        <w:color w:val="7F7F7F" w:themeColor="text1" w:themeTint="80"/>
      </w:rPr>
      <w:t xml:space="preserve"> Form </w:t>
    </w:r>
  </w:p>
  <w:p w:rsidR="006C1939" w:rsidRPr="00986A13" w:rsidRDefault="006E3480" w:rsidP="00986A13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18300" cy="0"/>
              <wp:effectExtent l="0" t="0" r="25400" b="19050"/>
              <wp:wrapNone/>
              <wp:docPr id="2" name="AutoShape 2" descr="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1F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Dividing line" style="position:absolute;margin-left:.7pt;margin-top:7.7pt;width:52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" strokecolor="gray [1629]" strokeweight="1.5pt">
              <v:shadow color="#868686" opacity="49150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13"/>
    <w:rsid w:val="00003ED1"/>
    <w:rsid w:val="000124D2"/>
    <w:rsid w:val="00024B4A"/>
    <w:rsid w:val="000337D6"/>
    <w:rsid w:val="000A07F6"/>
    <w:rsid w:val="000A7DC8"/>
    <w:rsid w:val="000F0AA8"/>
    <w:rsid w:val="0017643A"/>
    <w:rsid w:val="00192CFD"/>
    <w:rsid w:val="001B478C"/>
    <w:rsid w:val="001C05A0"/>
    <w:rsid w:val="001C58B1"/>
    <w:rsid w:val="00231A79"/>
    <w:rsid w:val="00265A1D"/>
    <w:rsid w:val="00295ABE"/>
    <w:rsid w:val="002B33E5"/>
    <w:rsid w:val="00311F52"/>
    <w:rsid w:val="003435E8"/>
    <w:rsid w:val="00344CE6"/>
    <w:rsid w:val="0034519A"/>
    <w:rsid w:val="00363BCF"/>
    <w:rsid w:val="003B3DED"/>
    <w:rsid w:val="003B743F"/>
    <w:rsid w:val="003C1DF7"/>
    <w:rsid w:val="003E692C"/>
    <w:rsid w:val="0048033B"/>
    <w:rsid w:val="004D348B"/>
    <w:rsid w:val="004E0A54"/>
    <w:rsid w:val="004E3A11"/>
    <w:rsid w:val="004E46C2"/>
    <w:rsid w:val="00533644"/>
    <w:rsid w:val="0055441C"/>
    <w:rsid w:val="00595588"/>
    <w:rsid w:val="005A766F"/>
    <w:rsid w:val="005D3782"/>
    <w:rsid w:val="00604594"/>
    <w:rsid w:val="00625277"/>
    <w:rsid w:val="006424FE"/>
    <w:rsid w:val="00657AF9"/>
    <w:rsid w:val="006B4C0D"/>
    <w:rsid w:val="006C1939"/>
    <w:rsid w:val="006E2752"/>
    <w:rsid w:val="006E3480"/>
    <w:rsid w:val="0070067C"/>
    <w:rsid w:val="00732101"/>
    <w:rsid w:val="00734C87"/>
    <w:rsid w:val="007818C8"/>
    <w:rsid w:val="00783AFC"/>
    <w:rsid w:val="007D54F3"/>
    <w:rsid w:val="007E632E"/>
    <w:rsid w:val="00826617"/>
    <w:rsid w:val="0083369B"/>
    <w:rsid w:val="0088020B"/>
    <w:rsid w:val="0089482E"/>
    <w:rsid w:val="008A0873"/>
    <w:rsid w:val="008E1C21"/>
    <w:rsid w:val="0094522D"/>
    <w:rsid w:val="00947AC9"/>
    <w:rsid w:val="00947CBA"/>
    <w:rsid w:val="00965BD8"/>
    <w:rsid w:val="00986A13"/>
    <w:rsid w:val="009C3EB9"/>
    <w:rsid w:val="00A117B2"/>
    <w:rsid w:val="00A12BBF"/>
    <w:rsid w:val="00A40C3A"/>
    <w:rsid w:val="00A50FFA"/>
    <w:rsid w:val="00A5159B"/>
    <w:rsid w:val="00A531AF"/>
    <w:rsid w:val="00A720B7"/>
    <w:rsid w:val="00AA4BE2"/>
    <w:rsid w:val="00AB57BB"/>
    <w:rsid w:val="00AD1683"/>
    <w:rsid w:val="00AE0874"/>
    <w:rsid w:val="00AE27F1"/>
    <w:rsid w:val="00AF63F7"/>
    <w:rsid w:val="00B03ACF"/>
    <w:rsid w:val="00B65ADD"/>
    <w:rsid w:val="00BB4540"/>
    <w:rsid w:val="00C10D9A"/>
    <w:rsid w:val="00C2086B"/>
    <w:rsid w:val="00C50561"/>
    <w:rsid w:val="00C522B5"/>
    <w:rsid w:val="00C77C72"/>
    <w:rsid w:val="00C83EE9"/>
    <w:rsid w:val="00C86CA0"/>
    <w:rsid w:val="00CD1990"/>
    <w:rsid w:val="00D27B2F"/>
    <w:rsid w:val="00D338AD"/>
    <w:rsid w:val="00D70BD2"/>
    <w:rsid w:val="00D976D0"/>
    <w:rsid w:val="00DA738D"/>
    <w:rsid w:val="00DB60CE"/>
    <w:rsid w:val="00DB7C89"/>
    <w:rsid w:val="00DC418C"/>
    <w:rsid w:val="00DD3101"/>
    <w:rsid w:val="00E16346"/>
    <w:rsid w:val="00E46B58"/>
    <w:rsid w:val="00E574A1"/>
    <w:rsid w:val="00E75F4D"/>
    <w:rsid w:val="00E8539A"/>
    <w:rsid w:val="00E85E3D"/>
    <w:rsid w:val="00E96B3D"/>
    <w:rsid w:val="00EA44C9"/>
    <w:rsid w:val="00EF6D23"/>
    <w:rsid w:val="00F15921"/>
    <w:rsid w:val="00F711C4"/>
    <w:rsid w:val="00FA0280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2C7FDB-A3D4-42C2-A2F1-DC25F94D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3B743F"/>
    <w:pPr>
      <w:spacing w:after="0" w:line="240" w:lineRule="auto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35.html?section=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8134</_dlc_DocId>
    <_dlc_DocIdUrl xmlns="733efe1c-5bbe-4968-87dc-d400e65c879f">
      <Url>https://sharepoint.doemass.org/ese/webteam/cps/_layouts/DocIdRedir.aspx?ID=DESE-231-8134</Url>
      <Description>DESE-231-81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C965A-CADF-42C8-B403-548A8135A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6F9BF-BDF4-4B55-9A92-32A1212A0FA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63AECBC-D6DC-4E95-AE47-C8DB119A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E3B9D-7487-416F-9812-DB6F166BA4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05E257-AA19-4B94-A236-505BB4F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12 ESE Model Survey Short Form</vt:lpstr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12 ESE Model Survey Short Form</dc:title>
  <dc:creator>ESE</dc:creator>
  <cp:lastModifiedBy>Seider, Scott</cp:lastModifiedBy>
  <cp:revision>2</cp:revision>
  <cp:lastPrinted>2014-06-27T16:15:00Z</cp:lastPrinted>
  <dcterms:created xsi:type="dcterms:W3CDTF">2016-03-07T20:24:00Z</dcterms:created>
  <dcterms:modified xsi:type="dcterms:W3CDTF">2016-03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15</vt:lpwstr>
  </property>
</Properties>
</file>